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驾驶车辆模型预测控制</w:t>
      </w:r>
    </w:p>
    <w:p>
      <w:r>
        <w:t>作者：龚建伟，姜岩，徐威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无人驾驶车辆模型预测控制 评论地址：https://www.jiaokey.com/book/detail/135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